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05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3"/>
        <w:gridCol w:w="1779"/>
        <w:gridCol w:w="2018"/>
        <w:gridCol w:w="1074"/>
        <w:gridCol w:w="1145"/>
        <w:gridCol w:w="1648"/>
        <w:gridCol w:w="1074"/>
        <w:gridCol w:w="1083"/>
        <w:gridCol w:w="1823"/>
        <w:gridCol w:w="1827"/>
      </w:tblGrid>
      <w:tr w:rsidR="00583A5D" w:rsidTr="00463547">
        <w:trPr>
          <w:trHeight w:val="611"/>
        </w:trPr>
        <w:tc>
          <w:tcPr>
            <w:tcW w:w="2122" w:type="dxa"/>
            <w:vMerge w:val="restart"/>
          </w:tcPr>
          <w:p w:rsidR="00583A5D" w:rsidRPr="00855A28" w:rsidRDefault="00583A5D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583A5D" w:rsidRPr="00855A28" w:rsidRDefault="00583A5D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583A5D" w:rsidRPr="00855A28" w:rsidRDefault="00583A5D" w:rsidP="004708B7">
            <w:pPr>
              <w:pStyle w:val="a3"/>
              <w:jc w:val="center"/>
              <w:rPr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75" w:type="dxa"/>
            <w:vMerge w:val="restart"/>
          </w:tcPr>
          <w:p w:rsidR="00583A5D" w:rsidRPr="00855A28" w:rsidRDefault="00583A5D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583A5D" w:rsidRPr="00855A28" w:rsidRDefault="00583A5D" w:rsidP="004708B7">
            <w:pPr>
              <w:pStyle w:val="a3"/>
              <w:jc w:val="center"/>
              <w:rPr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за 2016 год (руб.)</w:t>
            </w:r>
          </w:p>
        </w:tc>
        <w:tc>
          <w:tcPr>
            <w:tcW w:w="4536" w:type="dxa"/>
            <w:gridSpan w:val="3"/>
          </w:tcPr>
          <w:p w:rsidR="00583A5D" w:rsidRPr="00855A28" w:rsidRDefault="00583A5D" w:rsidP="004708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544" w:type="dxa"/>
            <w:gridSpan w:val="3"/>
          </w:tcPr>
          <w:p w:rsidR="00583A5D" w:rsidRPr="00855A28" w:rsidRDefault="00583A5D" w:rsidP="004708B7">
            <w:pPr>
              <w:rPr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</w:t>
            </w: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средств, </w:t>
            </w:r>
          </w:p>
          <w:p w:rsidR="00583A5D" w:rsidRP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</w:t>
            </w: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венности (вид, марка)</w:t>
            </w:r>
          </w:p>
        </w:tc>
        <w:tc>
          <w:tcPr>
            <w:tcW w:w="2126" w:type="dxa"/>
            <w:vMerge w:val="restart"/>
          </w:tcPr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источниках пол</w:t>
            </w: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, за счет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которых соверш</w:t>
            </w: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на сделка (вид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583A5D" w:rsidRP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855A28" w:rsidTr="00463547">
        <w:trPr>
          <w:trHeight w:val="652"/>
        </w:trPr>
        <w:tc>
          <w:tcPr>
            <w:tcW w:w="2122" w:type="dxa"/>
            <w:vMerge/>
          </w:tcPr>
          <w:p w:rsidR="00A060DC" w:rsidRPr="00583A5D" w:rsidRDefault="00A060DC" w:rsidP="004708B7"/>
        </w:tc>
        <w:tc>
          <w:tcPr>
            <w:tcW w:w="1275" w:type="dxa"/>
            <w:vMerge/>
          </w:tcPr>
          <w:p w:rsidR="00A060DC" w:rsidRPr="00583A5D" w:rsidRDefault="00A060DC" w:rsidP="004708B7"/>
        </w:tc>
        <w:tc>
          <w:tcPr>
            <w:tcW w:w="2268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Вид </w:t>
            </w:r>
          </w:p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объекта 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93" w:type="dxa"/>
          </w:tcPr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5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Страна</w:t>
            </w:r>
          </w:p>
          <w:p w:rsidR="00A060DC" w:rsidRPr="00583A5D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A060DC" w:rsidRPr="00583A5D">
              <w:rPr>
                <w:rFonts w:ascii="Times New Roman" w:hAnsi="Times New Roman" w:cs="Times New Roman"/>
              </w:rPr>
              <w:t>аспол</w:t>
            </w:r>
            <w:proofErr w:type="gramStart"/>
            <w:r w:rsidR="00A060DC" w:rsidRPr="00583A5D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60DC" w:rsidRPr="00583A5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855A28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Вид </w:t>
            </w:r>
          </w:p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объекта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A060DC" w:rsidRPr="00583A5D">
              <w:rPr>
                <w:rFonts w:ascii="Times New Roman" w:hAnsi="Times New Roman" w:cs="Times New Roman"/>
              </w:rPr>
              <w:t>едвиж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2" w:type="dxa"/>
          </w:tcPr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Страна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A060DC" w:rsidRPr="00583A5D">
              <w:rPr>
                <w:rFonts w:ascii="Times New Roman" w:hAnsi="Times New Roman" w:cs="Times New Roman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A5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701" w:type="dxa"/>
            <w:vMerge/>
          </w:tcPr>
          <w:p w:rsidR="00A060DC" w:rsidRDefault="00A060DC" w:rsidP="004708B7"/>
        </w:tc>
        <w:tc>
          <w:tcPr>
            <w:tcW w:w="2126" w:type="dxa"/>
            <w:vMerge/>
          </w:tcPr>
          <w:p w:rsidR="00A060DC" w:rsidRDefault="00A060DC" w:rsidP="004708B7"/>
        </w:tc>
      </w:tr>
      <w:tr w:rsidR="00E76C26" w:rsidTr="00463547">
        <w:trPr>
          <w:trHeight w:val="217"/>
        </w:trPr>
        <w:tc>
          <w:tcPr>
            <w:tcW w:w="2122" w:type="dxa"/>
          </w:tcPr>
          <w:p w:rsidR="003741F6" w:rsidRPr="00AD5F36" w:rsidRDefault="00E76C26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 xml:space="preserve">Воложанинова Светлана </w:t>
            </w:r>
          </w:p>
          <w:p w:rsidR="00E76C26" w:rsidRPr="00AD5F36" w:rsidRDefault="00E76C26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275" w:type="dxa"/>
          </w:tcPr>
          <w:p w:rsidR="00E76C26" w:rsidRPr="005A40B9" w:rsidRDefault="00E76C26" w:rsidP="004708B7">
            <w:pPr>
              <w:jc w:val="right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843102,48</w:t>
            </w:r>
          </w:p>
        </w:tc>
        <w:tc>
          <w:tcPr>
            <w:tcW w:w="2268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6C26" w:rsidRPr="005A40B9" w:rsidRDefault="00764B39" w:rsidP="00764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6C26" w:rsidRPr="005A40B9" w:rsidRDefault="00764B39" w:rsidP="00764B3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134" w:type="dxa"/>
          </w:tcPr>
          <w:p w:rsidR="00E76C26" w:rsidRPr="005A40B9" w:rsidRDefault="00764B39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76C26" w:rsidRDefault="00E76C26" w:rsidP="004708B7">
            <w:pPr>
              <w:jc w:val="center"/>
            </w:pPr>
            <w:r>
              <w:t>-</w:t>
            </w:r>
          </w:p>
        </w:tc>
      </w:tr>
      <w:tr w:rsidR="00ED713D" w:rsidTr="00463547">
        <w:trPr>
          <w:trHeight w:val="1191"/>
        </w:trPr>
        <w:tc>
          <w:tcPr>
            <w:tcW w:w="2122" w:type="dxa"/>
          </w:tcPr>
          <w:p w:rsidR="003741F6" w:rsidRPr="00AD5F36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 xml:space="preserve">Кармадонова </w:t>
            </w:r>
          </w:p>
          <w:p w:rsidR="003741F6" w:rsidRPr="00AD5F36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 xml:space="preserve">Людмила </w:t>
            </w:r>
          </w:p>
          <w:p w:rsidR="00ED713D" w:rsidRPr="00AD5F36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275" w:type="dxa"/>
          </w:tcPr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1200796,40</w:t>
            </w:r>
          </w:p>
        </w:tc>
        <w:tc>
          <w:tcPr>
            <w:tcW w:w="2268" w:type="dxa"/>
          </w:tcPr>
          <w:p w:rsidR="00ED713D" w:rsidRPr="00364717" w:rsidRDefault="00ED713D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ED713D" w:rsidRPr="00364717" w:rsidRDefault="00ED713D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  <w:p w:rsidR="00ED713D" w:rsidRPr="00364717" w:rsidRDefault="00ED713D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гараж</w:t>
            </w:r>
            <w:r w:rsidRPr="0036471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D713D" w:rsidRPr="00364717" w:rsidRDefault="00ED713D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</w:tc>
        <w:tc>
          <w:tcPr>
            <w:tcW w:w="993" w:type="dxa"/>
          </w:tcPr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57,6</w:t>
            </w:r>
          </w:p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24,0</w:t>
            </w:r>
          </w:p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D713D" w:rsidRPr="00364717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земельный </w:t>
            </w:r>
          </w:p>
          <w:p w:rsidR="00ED713D" w:rsidRPr="00364717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участок</w:t>
            </w:r>
          </w:p>
          <w:p w:rsidR="00ED713D" w:rsidRPr="00364717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</w:p>
          <w:p w:rsidR="00ED713D" w:rsidRPr="00364717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</w:p>
          <w:p w:rsidR="00ED713D" w:rsidRPr="00364717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нежилой дом </w:t>
            </w:r>
          </w:p>
        </w:tc>
        <w:tc>
          <w:tcPr>
            <w:tcW w:w="992" w:type="dxa"/>
          </w:tcPr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972,0</w:t>
            </w:r>
          </w:p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</w:tcPr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D713D" w:rsidRPr="00364717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а/м ВАЗ 21063</w:t>
            </w:r>
          </w:p>
          <w:p w:rsidR="00ED713D" w:rsidRPr="00364717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2126" w:type="dxa"/>
          </w:tcPr>
          <w:p w:rsidR="00ED713D" w:rsidRPr="00364717" w:rsidRDefault="00AD5F36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5A28" w:rsidTr="00463547">
        <w:trPr>
          <w:trHeight w:val="3135"/>
        </w:trPr>
        <w:tc>
          <w:tcPr>
            <w:tcW w:w="2122" w:type="dxa"/>
          </w:tcPr>
          <w:p w:rsidR="00855A28" w:rsidRPr="00AD5F36" w:rsidRDefault="005A40B9" w:rsidP="004708B7">
            <w:pPr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</w:tcPr>
          <w:p w:rsidR="00855A28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191485,04</w:t>
            </w:r>
          </w:p>
        </w:tc>
        <w:tc>
          <w:tcPr>
            <w:tcW w:w="2268" w:type="dxa"/>
          </w:tcPr>
          <w:p w:rsidR="005A40B9" w:rsidRPr="00364717" w:rsidRDefault="005A40B9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5A40B9" w:rsidRPr="00364717" w:rsidRDefault="005A40B9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  <w:p w:rsidR="005A40B9" w:rsidRPr="00364717" w:rsidRDefault="005A40B9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гараж</w:t>
            </w:r>
            <w:r w:rsidRPr="0036471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55A28" w:rsidRPr="00364717" w:rsidRDefault="005A40B9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  <w:p w:rsidR="005A40B9" w:rsidRPr="00364717" w:rsidRDefault="005A40B9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нежилой дом</w:t>
            </w:r>
          </w:p>
          <w:p w:rsidR="005A40B9" w:rsidRPr="00364717" w:rsidRDefault="005A40B9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  <w:p w:rsidR="005A40B9" w:rsidRPr="00364717" w:rsidRDefault="005A40B9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земельный </w:t>
            </w:r>
          </w:p>
          <w:p w:rsidR="005A40B9" w:rsidRPr="00364717" w:rsidRDefault="005A40B9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участок </w:t>
            </w:r>
          </w:p>
          <w:p w:rsidR="005A40B9" w:rsidRPr="00364717" w:rsidRDefault="005A40B9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</w:tc>
        <w:tc>
          <w:tcPr>
            <w:tcW w:w="993" w:type="dxa"/>
          </w:tcPr>
          <w:p w:rsidR="00855A28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44,6</w:t>
            </w: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34,0</w:t>
            </w:r>
          </w:p>
          <w:p w:rsidR="003741F6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54,0</w:t>
            </w:r>
          </w:p>
          <w:p w:rsidR="003741F6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972,0</w:t>
            </w: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55A28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A57A3" w:rsidRPr="00364717" w:rsidRDefault="002A57A3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855A28" w:rsidRPr="00364717" w:rsidRDefault="00855A28" w:rsidP="00470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57A3" w:rsidRPr="00364717" w:rsidRDefault="002A57A3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57,6</w:t>
            </w:r>
          </w:p>
          <w:p w:rsidR="00855A28" w:rsidRPr="00364717" w:rsidRDefault="00855A28" w:rsidP="004708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5A28" w:rsidRPr="00364717" w:rsidRDefault="002A57A3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A40B9" w:rsidRPr="00364717" w:rsidRDefault="005A40B9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а/м ВАЗ 21063</w:t>
            </w:r>
          </w:p>
          <w:p w:rsidR="00855A28" w:rsidRPr="00364717" w:rsidRDefault="005A40B9" w:rsidP="004708B7">
            <w:pPr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5A40B9" w:rsidRPr="00364717" w:rsidRDefault="005A40B9" w:rsidP="004708B7">
            <w:pPr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2126" w:type="dxa"/>
          </w:tcPr>
          <w:p w:rsidR="00855A28" w:rsidRPr="00364717" w:rsidRDefault="00AD5F36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F6" w:rsidTr="00463547">
        <w:trPr>
          <w:trHeight w:val="1230"/>
        </w:trPr>
        <w:tc>
          <w:tcPr>
            <w:tcW w:w="2122" w:type="dxa"/>
          </w:tcPr>
          <w:p w:rsidR="003741F6" w:rsidRPr="00364717" w:rsidRDefault="003741F6" w:rsidP="00470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ова Ирина Нико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275" w:type="dxa"/>
          </w:tcPr>
          <w:p w:rsidR="003741F6" w:rsidRPr="00364717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548,94</w:t>
            </w:r>
          </w:p>
        </w:tc>
        <w:tc>
          <w:tcPr>
            <w:tcW w:w="2268" w:type="dxa"/>
          </w:tcPr>
          <w:p w:rsidR="003741F6" w:rsidRPr="00364717" w:rsidRDefault="003741F6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3741F6" w:rsidRPr="00364717" w:rsidRDefault="003741F6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долевая</w:t>
            </w:r>
            <w:r w:rsidRPr="00364717">
              <w:rPr>
                <w:rFonts w:ascii="Times New Roman" w:eastAsia="Calibri" w:hAnsi="Times New Roman" w:cs="Times New Roman"/>
              </w:rPr>
              <w:t xml:space="preserve">  собс</w:t>
            </w:r>
            <w:r w:rsidRPr="00364717">
              <w:rPr>
                <w:rFonts w:ascii="Times New Roman" w:eastAsia="Calibri" w:hAnsi="Times New Roman" w:cs="Times New Roman"/>
              </w:rPr>
              <w:t>т</w:t>
            </w:r>
            <w:r w:rsidRPr="00364717">
              <w:rPr>
                <w:rFonts w:ascii="Times New Roman" w:eastAsia="Calibri" w:hAnsi="Times New Roman" w:cs="Times New Roman"/>
              </w:rPr>
              <w:t>венность)</w:t>
            </w:r>
          </w:p>
          <w:p w:rsidR="003741F6" w:rsidRPr="00364717" w:rsidRDefault="003741F6" w:rsidP="00463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41F6" w:rsidRPr="00364717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275" w:type="dxa"/>
          </w:tcPr>
          <w:p w:rsidR="003741F6" w:rsidRPr="00364717" w:rsidRDefault="003741F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3741F6" w:rsidRPr="00364717" w:rsidRDefault="003741F6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3741F6" w:rsidRPr="00364717" w:rsidRDefault="003741F6" w:rsidP="004708B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долевая</w:t>
            </w:r>
            <w:r w:rsidRPr="00364717">
              <w:rPr>
                <w:rFonts w:ascii="Times New Roman" w:eastAsia="Calibri" w:hAnsi="Times New Roman" w:cs="Times New Roman"/>
              </w:rPr>
              <w:t xml:space="preserve">  со</w:t>
            </w:r>
            <w:r w:rsidRPr="00364717">
              <w:rPr>
                <w:rFonts w:ascii="Times New Roman" w:eastAsia="Calibri" w:hAnsi="Times New Roman" w:cs="Times New Roman"/>
              </w:rPr>
              <w:t>б</w:t>
            </w:r>
            <w:r w:rsidRPr="00364717">
              <w:rPr>
                <w:rFonts w:ascii="Times New Roman" w:eastAsia="Calibri" w:hAnsi="Times New Roman" w:cs="Times New Roman"/>
              </w:rPr>
              <w:t>ственность)</w:t>
            </w:r>
          </w:p>
          <w:p w:rsidR="003741F6" w:rsidRPr="00364717" w:rsidRDefault="003741F6" w:rsidP="00470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41F6" w:rsidRPr="00364717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134" w:type="dxa"/>
          </w:tcPr>
          <w:p w:rsidR="003741F6" w:rsidRPr="00364717" w:rsidRDefault="003741F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3741F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741F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F36" w:rsidTr="00463547">
        <w:trPr>
          <w:trHeight w:val="702"/>
        </w:trPr>
        <w:tc>
          <w:tcPr>
            <w:tcW w:w="2122" w:type="dxa"/>
          </w:tcPr>
          <w:p w:rsidR="00AD5F36" w:rsidRPr="00364717" w:rsidRDefault="00AD5F36" w:rsidP="00470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275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D5F36" w:rsidRPr="00364717" w:rsidRDefault="00AD5F36" w:rsidP="004708B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D5F36" w:rsidRPr="00364717" w:rsidRDefault="00AD5F36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AD5F36" w:rsidRPr="00463547" w:rsidRDefault="00AD5F36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</w:tcPr>
          <w:p w:rsidR="00AD5F36" w:rsidRPr="00364717" w:rsidRDefault="00AD5F3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134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F36" w:rsidTr="00463547">
        <w:trPr>
          <w:trHeight w:val="205"/>
        </w:trPr>
        <w:tc>
          <w:tcPr>
            <w:tcW w:w="2122" w:type="dxa"/>
          </w:tcPr>
          <w:p w:rsidR="00AD5F36" w:rsidRPr="00AD5F36" w:rsidRDefault="00AD5F36" w:rsidP="004708B7">
            <w:pPr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D5F36" w:rsidRPr="00364717" w:rsidRDefault="00AD5F36" w:rsidP="004708B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D5F36" w:rsidRPr="00364717" w:rsidRDefault="00AD5F36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D5F36" w:rsidRPr="00364717" w:rsidRDefault="00AD5F36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AD5F36" w:rsidRPr="00463547" w:rsidRDefault="00AD5F36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</w:tcPr>
          <w:p w:rsidR="00AD5F36" w:rsidRPr="00364717" w:rsidRDefault="00AD5F3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134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915" w:rsidTr="00463547">
        <w:trPr>
          <w:trHeight w:val="272"/>
        </w:trPr>
        <w:tc>
          <w:tcPr>
            <w:tcW w:w="2122" w:type="dxa"/>
          </w:tcPr>
          <w:p w:rsidR="000D5915" w:rsidRPr="00463547" w:rsidRDefault="000D5915" w:rsidP="004708B7">
            <w:pPr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Тюнькова Све</w:t>
            </w:r>
            <w:r w:rsidRPr="00463547">
              <w:rPr>
                <w:rFonts w:ascii="Times New Roman" w:hAnsi="Times New Roman" w:cs="Times New Roman"/>
              </w:rPr>
              <w:t>т</w:t>
            </w:r>
            <w:r w:rsidRPr="00463547">
              <w:rPr>
                <w:rFonts w:ascii="Times New Roman" w:hAnsi="Times New Roman" w:cs="Times New Roman"/>
              </w:rPr>
              <w:t>лана Николаевна</w:t>
            </w:r>
          </w:p>
        </w:tc>
        <w:tc>
          <w:tcPr>
            <w:tcW w:w="1275" w:type="dxa"/>
          </w:tcPr>
          <w:p w:rsidR="000D5915" w:rsidRPr="00463547" w:rsidRDefault="000D5915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1041540,59</w:t>
            </w:r>
          </w:p>
        </w:tc>
        <w:tc>
          <w:tcPr>
            <w:tcW w:w="2268" w:type="dxa"/>
          </w:tcPr>
          <w:p w:rsidR="000D5915" w:rsidRPr="00463547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0D5915" w:rsidRPr="00463547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  <w:p w:rsidR="000D5915" w:rsidRPr="00463547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0D5915" w:rsidRPr="00463547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993" w:type="dxa"/>
          </w:tcPr>
          <w:p w:rsidR="000D5915" w:rsidRPr="00463547" w:rsidRDefault="000D5915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34,8</w:t>
            </w:r>
          </w:p>
          <w:p w:rsidR="000D5915" w:rsidRPr="00463547" w:rsidRDefault="000D5915" w:rsidP="00463547">
            <w:pPr>
              <w:jc w:val="right"/>
              <w:rPr>
                <w:rFonts w:ascii="Times New Roman" w:hAnsi="Times New Roman" w:cs="Times New Roman"/>
              </w:rPr>
            </w:pPr>
          </w:p>
          <w:p w:rsidR="000D5915" w:rsidRPr="00463547" w:rsidRDefault="000D5915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275" w:type="dxa"/>
          </w:tcPr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</w:p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D5915" w:rsidRPr="00463547" w:rsidRDefault="000D5915" w:rsidP="004708B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D5915" w:rsidRPr="00463547" w:rsidRDefault="000D5915" w:rsidP="004708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-</w:t>
            </w:r>
          </w:p>
          <w:p w:rsidR="000D5915" w:rsidRPr="00463547" w:rsidRDefault="000D5915" w:rsidP="0047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D5915" w:rsidRPr="00364717" w:rsidRDefault="000D5915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D5915" w:rsidRDefault="000D5915" w:rsidP="004708B7">
            <w:pPr>
              <w:jc w:val="center"/>
            </w:pPr>
            <w:r>
              <w:t>-</w:t>
            </w:r>
          </w:p>
        </w:tc>
      </w:tr>
      <w:tr w:rsidR="00463547" w:rsidTr="00463547">
        <w:trPr>
          <w:trHeight w:val="217"/>
        </w:trPr>
        <w:tc>
          <w:tcPr>
            <w:tcW w:w="2122" w:type="dxa"/>
          </w:tcPr>
          <w:p w:rsidR="00463547" w:rsidRPr="00463547" w:rsidRDefault="00463547" w:rsidP="00463547">
            <w:pPr>
              <w:pStyle w:val="a3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 xml:space="preserve">Юшина Татьяна </w:t>
            </w:r>
          </w:p>
          <w:p w:rsidR="00463547" w:rsidRPr="00463547" w:rsidRDefault="00463547" w:rsidP="00463547">
            <w:pPr>
              <w:pStyle w:val="a3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 xml:space="preserve">Витальевна </w:t>
            </w:r>
          </w:p>
        </w:tc>
        <w:tc>
          <w:tcPr>
            <w:tcW w:w="1275" w:type="dxa"/>
          </w:tcPr>
          <w:p w:rsidR="00463547" w:rsidRPr="00463547" w:rsidRDefault="00463547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583888,63</w:t>
            </w:r>
          </w:p>
        </w:tc>
        <w:tc>
          <w:tcPr>
            <w:tcW w:w="2268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63547" w:rsidRPr="00463547" w:rsidRDefault="00463547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63547" w:rsidRPr="00463547" w:rsidRDefault="00463547" w:rsidP="00463547">
            <w:pPr>
              <w:pStyle w:val="a3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 xml:space="preserve">квартира </w:t>
            </w:r>
          </w:p>
          <w:p w:rsidR="00463547" w:rsidRPr="00463547" w:rsidRDefault="00463547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463547" w:rsidRPr="00463547" w:rsidRDefault="00463547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</w:tcPr>
          <w:p w:rsidR="00463547" w:rsidRPr="0046354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63547" w:rsidRDefault="00463547" w:rsidP="00463547">
            <w:pPr>
              <w:jc w:val="center"/>
            </w:pPr>
            <w:r>
              <w:t>-</w:t>
            </w:r>
          </w:p>
        </w:tc>
      </w:tr>
      <w:tr w:rsidR="00463547" w:rsidTr="00463547">
        <w:trPr>
          <w:trHeight w:val="219"/>
        </w:trPr>
        <w:tc>
          <w:tcPr>
            <w:tcW w:w="2122" w:type="dxa"/>
          </w:tcPr>
          <w:p w:rsidR="00463547" w:rsidRPr="00463547" w:rsidRDefault="00463547" w:rsidP="00463547">
            <w:pPr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</w:tcPr>
          <w:p w:rsidR="00463547" w:rsidRPr="00463547" w:rsidRDefault="00463547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445439,05</w:t>
            </w:r>
          </w:p>
        </w:tc>
        <w:tc>
          <w:tcPr>
            <w:tcW w:w="2268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63547" w:rsidRPr="00463547" w:rsidRDefault="00463547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63547" w:rsidRPr="00463547" w:rsidRDefault="00463547" w:rsidP="00463547">
            <w:pPr>
              <w:pStyle w:val="a3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 xml:space="preserve">квартира </w:t>
            </w:r>
          </w:p>
          <w:p w:rsidR="00463547" w:rsidRPr="00463547" w:rsidRDefault="00463547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463547" w:rsidRPr="00463547" w:rsidRDefault="00463547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</w:tcPr>
          <w:p w:rsidR="00463547" w:rsidRPr="0046354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63547" w:rsidRDefault="00463547" w:rsidP="00463547">
            <w:pPr>
              <w:jc w:val="center"/>
            </w:pPr>
            <w:r>
              <w:t>-</w:t>
            </w:r>
          </w:p>
        </w:tc>
      </w:tr>
      <w:tr w:rsidR="00463547" w:rsidTr="009577B5">
        <w:trPr>
          <w:trHeight w:val="1460"/>
        </w:trPr>
        <w:tc>
          <w:tcPr>
            <w:tcW w:w="2122" w:type="dxa"/>
          </w:tcPr>
          <w:p w:rsidR="00463547" w:rsidRPr="00463547" w:rsidRDefault="00463547" w:rsidP="00463547">
            <w:pPr>
              <w:pStyle w:val="a3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Ярковая Викт</w:t>
            </w:r>
            <w:r w:rsidRPr="00463547">
              <w:rPr>
                <w:rFonts w:ascii="Times New Roman" w:hAnsi="Times New Roman" w:cs="Times New Roman"/>
              </w:rPr>
              <w:t>о</w:t>
            </w:r>
            <w:r w:rsidRPr="00463547">
              <w:rPr>
                <w:rFonts w:ascii="Times New Roman" w:hAnsi="Times New Roman" w:cs="Times New Roman"/>
              </w:rPr>
              <w:t>рия</w:t>
            </w:r>
          </w:p>
          <w:p w:rsidR="00463547" w:rsidRPr="00463547" w:rsidRDefault="00463547" w:rsidP="00463547">
            <w:pPr>
              <w:pStyle w:val="a3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275" w:type="dxa"/>
          </w:tcPr>
          <w:p w:rsidR="00463547" w:rsidRPr="00463547" w:rsidRDefault="00463547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795366-66</w:t>
            </w:r>
          </w:p>
        </w:tc>
        <w:tc>
          <w:tcPr>
            <w:tcW w:w="2268" w:type="dxa"/>
          </w:tcPr>
          <w:p w:rsidR="00463547" w:rsidRPr="00463547" w:rsidRDefault="00463547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463547" w:rsidRPr="00463547" w:rsidRDefault="00463547" w:rsidP="0046354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  <w:p w:rsidR="00463547" w:rsidRPr="00463547" w:rsidRDefault="00463547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463547" w:rsidRPr="00463547" w:rsidRDefault="00463547" w:rsidP="0046354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</w:tc>
        <w:tc>
          <w:tcPr>
            <w:tcW w:w="993" w:type="dxa"/>
          </w:tcPr>
          <w:p w:rsidR="00463547" w:rsidRPr="00463547" w:rsidRDefault="00463547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88,5</w:t>
            </w:r>
          </w:p>
          <w:p w:rsidR="00463547" w:rsidRPr="00463547" w:rsidRDefault="00463547" w:rsidP="00463547">
            <w:pPr>
              <w:jc w:val="right"/>
              <w:rPr>
                <w:rFonts w:ascii="Times New Roman" w:hAnsi="Times New Roman" w:cs="Times New Roman"/>
              </w:rPr>
            </w:pPr>
          </w:p>
          <w:p w:rsidR="00463547" w:rsidRPr="00463547" w:rsidRDefault="00463547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907,0</w:t>
            </w:r>
          </w:p>
        </w:tc>
        <w:tc>
          <w:tcPr>
            <w:tcW w:w="1275" w:type="dxa"/>
          </w:tcPr>
          <w:p w:rsidR="00463547" w:rsidRPr="0046354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  <w:p w:rsidR="00463547" w:rsidRPr="0046354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</w:p>
          <w:p w:rsidR="00463547" w:rsidRPr="0046354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63547" w:rsidRPr="00463547" w:rsidRDefault="00463547" w:rsidP="009577B5">
            <w:pPr>
              <w:pStyle w:val="a3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463547" w:rsidRPr="00463547" w:rsidRDefault="00463547" w:rsidP="009577B5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463547" w:rsidRPr="00463547" w:rsidRDefault="00463547" w:rsidP="009577B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63547" w:rsidRPr="00463547" w:rsidRDefault="00463547" w:rsidP="009577B5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52,9</w:t>
            </w:r>
          </w:p>
          <w:p w:rsidR="00463547" w:rsidRPr="00463547" w:rsidRDefault="00463547" w:rsidP="009577B5">
            <w:pPr>
              <w:jc w:val="right"/>
              <w:rPr>
                <w:rFonts w:ascii="Times New Roman" w:hAnsi="Times New Roman" w:cs="Times New Roman"/>
              </w:rPr>
            </w:pPr>
          </w:p>
          <w:p w:rsidR="00463547" w:rsidRPr="00463547" w:rsidRDefault="00463547" w:rsidP="009577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3547" w:rsidRPr="0046354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  <w:p w:rsidR="00463547" w:rsidRPr="0046354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</w:p>
          <w:p w:rsidR="00463547" w:rsidRPr="0046354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63547" w:rsidRDefault="00463547" w:rsidP="00463547">
            <w:pPr>
              <w:jc w:val="center"/>
            </w:pPr>
            <w:r>
              <w:t>-</w:t>
            </w:r>
          </w:p>
        </w:tc>
      </w:tr>
      <w:tr w:rsidR="004708B7" w:rsidTr="00463547">
        <w:trPr>
          <w:trHeight w:val="1529"/>
        </w:trPr>
        <w:tc>
          <w:tcPr>
            <w:tcW w:w="2122" w:type="dxa"/>
          </w:tcPr>
          <w:p w:rsidR="004708B7" w:rsidRPr="00463547" w:rsidRDefault="004708B7" w:rsidP="004708B7">
            <w:pPr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</w:tcPr>
          <w:p w:rsidR="004708B7" w:rsidRPr="00463547" w:rsidRDefault="004708B7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4708B7" w:rsidRPr="00463547" w:rsidRDefault="004708B7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4708B7" w:rsidRPr="00463547" w:rsidRDefault="004708B7" w:rsidP="0046354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  <w:p w:rsidR="004708B7" w:rsidRPr="00463547" w:rsidRDefault="004708B7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4708B7" w:rsidRPr="00463547" w:rsidRDefault="004708B7" w:rsidP="00463547">
            <w:pPr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</w:tc>
        <w:tc>
          <w:tcPr>
            <w:tcW w:w="993" w:type="dxa"/>
          </w:tcPr>
          <w:p w:rsidR="004708B7" w:rsidRPr="00463547" w:rsidRDefault="004708B7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52,9</w:t>
            </w:r>
          </w:p>
          <w:p w:rsidR="004708B7" w:rsidRPr="00463547" w:rsidRDefault="004708B7" w:rsidP="00463547">
            <w:pPr>
              <w:jc w:val="right"/>
              <w:rPr>
                <w:rFonts w:ascii="Times New Roman" w:hAnsi="Times New Roman" w:cs="Times New Roman"/>
              </w:rPr>
            </w:pPr>
          </w:p>
          <w:p w:rsidR="004708B7" w:rsidRPr="00463547" w:rsidRDefault="004708B7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4708B7" w:rsidRPr="00463547" w:rsidRDefault="004708B7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  <w:p w:rsidR="004708B7" w:rsidRPr="00463547" w:rsidRDefault="004708B7" w:rsidP="00463547">
            <w:pPr>
              <w:jc w:val="center"/>
              <w:rPr>
                <w:rFonts w:ascii="Times New Roman" w:hAnsi="Times New Roman" w:cs="Times New Roman"/>
              </w:rPr>
            </w:pPr>
          </w:p>
          <w:p w:rsidR="004708B7" w:rsidRPr="00463547" w:rsidRDefault="004708B7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63547" w:rsidRPr="00463547" w:rsidRDefault="00463547" w:rsidP="00463547">
            <w:pPr>
              <w:pStyle w:val="a3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 xml:space="preserve">квартира </w:t>
            </w:r>
          </w:p>
          <w:p w:rsidR="00463547" w:rsidRPr="00463547" w:rsidRDefault="00463547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463547" w:rsidRPr="00463547" w:rsidRDefault="00463547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4708B7" w:rsidRPr="00463547" w:rsidRDefault="00463547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4708B7" w:rsidRPr="00463547" w:rsidRDefault="004708B7" w:rsidP="00470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08B7" w:rsidRPr="00463547" w:rsidRDefault="00463547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88.5</w:t>
            </w:r>
          </w:p>
          <w:p w:rsidR="00463547" w:rsidRPr="00463547" w:rsidRDefault="00463547" w:rsidP="00463547">
            <w:pPr>
              <w:jc w:val="right"/>
              <w:rPr>
                <w:rFonts w:ascii="Times New Roman" w:hAnsi="Times New Roman" w:cs="Times New Roman"/>
              </w:rPr>
            </w:pPr>
          </w:p>
          <w:p w:rsidR="00463547" w:rsidRPr="00463547" w:rsidRDefault="00463547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904,0</w:t>
            </w:r>
          </w:p>
        </w:tc>
        <w:tc>
          <w:tcPr>
            <w:tcW w:w="1134" w:type="dxa"/>
          </w:tcPr>
          <w:p w:rsidR="00463547" w:rsidRPr="0046354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  <w:p w:rsidR="00463547" w:rsidRPr="0046354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</w:p>
          <w:p w:rsidR="004708B7" w:rsidRPr="0046354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708B7" w:rsidRPr="00463547" w:rsidRDefault="00463547" w:rsidP="004708B7">
            <w:pPr>
              <w:rPr>
                <w:rFonts w:ascii="Times New Roman" w:hAnsi="Times New Roman" w:cs="Times New Roman"/>
                <w:lang w:val="en-US"/>
              </w:rPr>
            </w:pPr>
            <w:r w:rsidRPr="00463547">
              <w:rPr>
                <w:rFonts w:ascii="Times New Roman" w:hAnsi="Times New Roman" w:cs="Times New Roman"/>
              </w:rPr>
              <w:t xml:space="preserve">а/м </w:t>
            </w:r>
            <w:r w:rsidRPr="00463547">
              <w:rPr>
                <w:rFonts w:ascii="Times New Roman" w:hAnsi="Times New Roman" w:cs="Times New Roman"/>
                <w:lang w:val="en-US"/>
              </w:rPr>
              <w:t>SHAANXI SHACHMAN</w:t>
            </w:r>
          </w:p>
        </w:tc>
        <w:tc>
          <w:tcPr>
            <w:tcW w:w="2126" w:type="dxa"/>
          </w:tcPr>
          <w:p w:rsidR="004708B7" w:rsidRPr="00463547" w:rsidRDefault="00463547" w:rsidP="00463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708B7" w:rsidRDefault="004708B7" w:rsidP="00463547">
            <w:pPr>
              <w:jc w:val="center"/>
            </w:pPr>
          </w:p>
          <w:p w:rsidR="004708B7" w:rsidRDefault="004708B7" w:rsidP="00463547">
            <w:pPr>
              <w:jc w:val="center"/>
            </w:pPr>
          </w:p>
        </w:tc>
      </w:tr>
    </w:tbl>
    <w:p w:rsidR="00DB400A" w:rsidRPr="00463547" w:rsidRDefault="00463547" w:rsidP="00463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547">
        <w:rPr>
          <w:rFonts w:ascii="Times New Roman" w:hAnsi="Times New Roman" w:cs="Times New Roman"/>
          <w:sz w:val="24"/>
          <w:szCs w:val="24"/>
        </w:rPr>
        <w:t>Сведения о доходах за 2016 год руководителей учреждений Управления культуры</w:t>
      </w:r>
    </w:p>
    <w:p w:rsidR="00163A75" w:rsidRDefault="00163A75"/>
    <w:sectPr w:rsidR="00163A75" w:rsidSect="002D0C1E">
      <w:pgSz w:w="16838" w:h="11906" w:orient="landscape"/>
      <w:pgMar w:top="568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51FD5"/>
    <w:rsid w:val="00051FD5"/>
    <w:rsid w:val="000D5915"/>
    <w:rsid w:val="00163A75"/>
    <w:rsid w:val="00194383"/>
    <w:rsid w:val="00212968"/>
    <w:rsid w:val="002257A3"/>
    <w:rsid w:val="002A57A3"/>
    <w:rsid w:val="002D0C1E"/>
    <w:rsid w:val="00364717"/>
    <w:rsid w:val="003741F6"/>
    <w:rsid w:val="00463547"/>
    <w:rsid w:val="004708B7"/>
    <w:rsid w:val="00583A5D"/>
    <w:rsid w:val="00597DDD"/>
    <w:rsid w:val="005A40B9"/>
    <w:rsid w:val="00764B39"/>
    <w:rsid w:val="00837C76"/>
    <w:rsid w:val="00855A28"/>
    <w:rsid w:val="009577B5"/>
    <w:rsid w:val="00A03CAE"/>
    <w:rsid w:val="00A060DC"/>
    <w:rsid w:val="00AD5F36"/>
    <w:rsid w:val="00CA5888"/>
    <w:rsid w:val="00DB400A"/>
    <w:rsid w:val="00E76C26"/>
    <w:rsid w:val="00ED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A5D"/>
    <w:pPr>
      <w:spacing w:after="0" w:line="240" w:lineRule="auto"/>
    </w:pPr>
  </w:style>
  <w:style w:type="table" w:styleId="a4">
    <w:name w:val="Table Grid"/>
    <w:basedOn w:val="a1"/>
    <w:uiPriority w:val="59"/>
    <w:rsid w:val="00163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C94C-4057-46F2-B1DA-34A0904E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я Виктория Владимировна</dc:creator>
  <cp:keywords/>
  <dc:description/>
  <cp:lastModifiedBy>Admin</cp:lastModifiedBy>
  <cp:revision>20</cp:revision>
  <dcterms:created xsi:type="dcterms:W3CDTF">2017-05-16T02:38:00Z</dcterms:created>
  <dcterms:modified xsi:type="dcterms:W3CDTF">2017-05-19T07:07:00Z</dcterms:modified>
</cp:coreProperties>
</file>